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FF" w:rsidRPr="008500CB" w:rsidRDefault="006E51FF" w:rsidP="006E51FF">
      <w:pPr>
        <w:ind w:left="240" w:hanging="240"/>
        <w:jc w:val="left"/>
        <w:rPr>
          <w:rFonts w:asciiTheme="minorEastAsia" w:hAnsiTheme="minorEastAsia"/>
        </w:rPr>
      </w:pPr>
      <w:r w:rsidRPr="008500CB">
        <w:rPr>
          <w:rFonts w:asciiTheme="minorEastAsia" w:hAnsiTheme="minorEastAsia"/>
        </w:rPr>
        <w:t>様式第</w:t>
      </w:r>
      <w:r w:rsidR="0015559E">
        <w:rPr>
          <w:rFonts w:asciiTheme="minorEastAsia" w:hAnsiTheme="minorEastAsia" w:hint="eastAsia"/>
        </w:rPr>
        <w:t>２</w:t>
      </w:r>
      <w:r w:rsidRPr="008500CB">
        <w:rPr>
          <w:rFonts w:asciiTheme="minorEastAsia" w:hAnsiTheme="minorEastAsia"/>
        </w:rPr>
        <w:t>号（第</w:t>
      </w:r>
      <w:r w:rsidRPr="008500CB">
        <w:rPr>
          <w:rFonts w:asciiTheme="minorEastAsia" w:hAnsiTheme="minorEastAsia" w:hint="eastAsia"/>
        </w:rPr>
        <w:t>６</w:t>
      </w:r>
      <w:r w:rsidRPr="008500CB">
        <w:rPr>
          <w:rFonts w:asciiTheme="minorEastAsia" w:hAnsiTheme="minorEastAsia"/>
        </w:rPr>
        <w:t>条関係）</w:t>
      </w:r>
    </w:p>
    <w:p w:rsidR="00FD0BF7" w:rsidRPr="008500CB" w:rsidRDefault="00FD0BF7" w:rsidP="00854018">
      <w:pPr>
        <w:widowControl/>
        <w:jc w:val="left"/>
        <w:rPr>
          <w:rFonts w:asciiTheme="minorEastAsia" w:hAnsiTheme="minorEastAsia"/>
        </w:rPr>
      </w:pPr>
    </w:p>
    <w:p w:rsidR="006E51FF" w:rsidRPr="008500CB" w:rsidRDefault="006E51FF" w:rsidP="00986136">
      <w:pPr>
        <w:widowControl/>
        <w:jc w:val="center"/>
        <w:rPr>
          <w:rFonts w:asciiTheme="minorEastAsia" w:hAnsiTheme="minorEastAsia"/>
        </w:rPr>
      </w:pPr>
      <w:r w:rsidRPr="008500CB">
        <w:rPr>
          <w:rFonts w:asciiTheme="minorEastAsia" w:hAnsiTheme="minorEastAsia" w:hint="eastAsia"/>
        </w:rPr>
        <w:t>同意書兼誓約書</w:t>
      </w:r>
    </w:p>
    <w:p w:rsidR="00612C87" w:rsidRPr="008500CB" w:rsidRDefault="00612C87" w:rsidP="006E51FF">
      <w:pPr>
        <w:widowControl/>
        <w:jc w:val="left"/>
        <w:rPr>
          <w:rFonts w:asciiTheme="minorEastAsia" w:hAnsiTheme="minorEastAsia"/>
        </w:rPr>
      </w:pPr>
    </w:p>
    <w:p w:rsidR="00A362E6" w:rsidRPr="008500CB" w:rsidRDefault="00CF430E" w:rsidP="00CF430E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8500CB">
        <w:rPr>
          <w:rFonts w:asciiTheme="minorEastAsia" w:hAnsiTheme="minorEastAsia" w:hint="eastAsia"/>
          <w:sz w:val="22"/>
        </w:rPr>
        <w:t>下記の各事項について同意</w:t>
      </w:r>
      <w:r w:rsidR="00031833" w:rsidRPr="008500CB">
        <w:rPr>
          <w:rFonts w:asciiTheme="minorEastAsia" w:hAnsiTheme="minorEastAsia" w:hint="eastAsia"/>
          <w:sz w:val="22"/>
        </w:rPr>
        <w:t>及び誓約します。</w:t>
      </w:r>
    </w:p>
    <w:p w:rsidR="00CF430E" w:rsidRPr="008500CB" w:rsidRDefault="00CF430E" w:rsidP="006E51FF">
      <w:pPr>
        <w:widowControl/>
        <w:jc w:val="left"/>
        <w:rPr>
          <w:rFonts w:asciiTheme="minorEastAsia" w:hAnsiTheme="minorEastAsia"/>
          <w:sz w:val="22"/>
        </w:rPr>
      </w:pPr>
    </w:p>
    <w:p w:rsidR="007B7985" w:rsidRPr="008500CB" w:rsidRDefault="007B7985" w:rsidP="006E51FF">
      <w:pPr>
        <w:widowControl/>
        <w:jc w:val="left"/>
        <w:rPr>
          <w:rFonts w:asciiTheme="minorEastAsia" w:hAnsiTheme="minorEastAsia"/>
          <w:sz w:val="22"/>
        </w:rPr>
      </w:pPr>
      <w:r w:rsidRPr="008500CB">
        <w:rPr>
          <w:rFonts w:asciiTheme="minorEastAsia" w:hAnsiTheme="minorEastAsia" w:hint="eastAsia"/>
          <w:sz w:val="22"/>
        </w:rPr>
        <w:t>※各欄に✔を記入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2"/>
        <w:gridCol w:w="777"/>
        <w:gridCol w:w="232"/>
        <w:gridCol w:w="3260"/>
        <w:gridCol w:w="2603"/>
        <w:gridCol w:w="1276"/>
        <w:gridCol w:w="374"/>
      </w:tblGrid>
      <w:tr w:rsidR="00CF430E" w:rsidRPr="008500CB" w:rsidTr="00410D7B">
        <w:tc>
          <w:tcPr>
            <w:tcW w:w="942" w:type="dxa"/>
            <w:vAlign w:val="center"/>
          </w:tcPr>
          <w:p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者</w:t>
            </w:r>
          </w:p>
          <w:p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w w:val="66"/>
                <w:sz w:val="22"/>
              </w:rPr>
            </w:pPr>
            <w:r w:rsidRPr="008500CB">
              <w:rPr>
                <w:rFonts w:asciiTheme="minorEastAsia" w:hAnsiTheme="minorEastAsia" w:hint="eastAsia"/>
                <w:w w:val="66"/>
                <w:sz w:val="22"/>
              </w:rPr>
              <w:t>チェック欄</w:t>
            </w:r>
          </w:p>
        </w:tc>
        <w:tc>
          <w:tcPr>
            <w:tcW w:w="1009" w:type="dxa"/>
            <w:gridSpan w:val="2"/>
            <w:vAlign w:val="center"/>
          </w:tcPr>
          <w:p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配偶者</w:t>
            </w:r>
          </w:p>
          <w:p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w w:val="66"/>
                <w:sz w:val="22"/>
              </w:rPr>
              <w:t>チェック欄</w:t>
            </w:r>
          </w:p>
        </w:tc>
        <w:tc>
          <w:tcPr>
            <w:tcW w:w="7513" w:type="dxa"/>
            <w:gridSpan w:val="4"/>
            <w:vAlign w:val="center"/>
          </w:tcPr>
          <w:p w:rsidR="00CF430E" w:rsidRPr="008500CB" w:rsidRDefault="00CF430E" w:rsidP="00CF43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同意</w:t>
            </w:r>
            <w:r w:rsidR="00031833" w:rsidRPr="008500CB">
              <w:rPr>
                <w:rFonts w:asciiTheme="minorEastAsia" w:hAnsiTheme="minorEastAsia" w:hint="eastAsia"/>
                <w:sz w:val="22"/>
              </w:rPr>
              <w:t>・誓約</w:t>
            </w:r>
            <w:r w:rsidRPr="008500CB">
              <w:rPr>
                <w:rFonts w:asciiTheme="minorEastAsia" w:hAnsiTheme="minorEastAsia" w:hint="eastAsia"/>
                <w:sz w:val="22"/>
              </w:rPr>
              <w:t>事項</w:t>
            </w:r>
          </w:p>
        </w:tc>
      </w:tr>
      <w:tr w:rsidR="00CF430E" w:rsidRPr="008500CB" w:rsidTr="00410D7B">
        <w:trPr>
          <w:trHeight w:val="720"/>
        </w:trPr>
        <w:tc>
          <w:tcPr>
            <w:tcW w:w="942" w:type="dxa"/>
          </w:tcPr>
          <w:p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CF430E" w:rsidRPr="008500CB" w:rsidRDefault="00636621" w:rsidP="00031833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本</w:t>
            </w:r>
            <w:r w:rsidR="00031833" w:rsidRPr="008500CB">
              <w:rPr>
                <w:rFonts w:asciiTheme="minorEastAsia" w:hAnsiTheme="minorEastAsia" w:hint="eastAsia"/>
                <w:sz w:val="22"/>
              </w:rPr>
              <w:t>補助金の交付に必要な範囲において、申請者及び配偶者の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婚姻届又は</w:t>
            </w:r>
            <w:r w:rsidR="00FD0BF7" w:rsidRPr="008500C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戸籍、住民票、所得及び市</w:t>
            </w:r>
            <w:r w:rsidR="00EE7A05">
              <w:rPr>
                <w:rFonts w:asciiTheme="minorEastAsia" w:hAnsiTheme="minorEastAsia" w:hint="eastAsia"/>
                <w:sz w:val="22"/>
              </w:rPr>
              <w:t>区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町村税の納付状況について、</w:t>
            </w:r>
            <w:r w:rsidR="00B50D41" w:rsidRPr="008500CB">
              <w:rPr>
                <w:rFonts w:asciiTheme="minorEastAsia" w:hAnsiTheme="minorEastAsia" w:hint="eastAsia"/>
                <w:sz w:val="22"/>
              </w:rPr>
              <w:t>町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が関係機関へ</w:t>
            </w:r>
            <w:r w:rsidR="00FD0BF7" w:rsidRPr="008500CB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照会</w:t>
            </w:r>
            <w:r w:rsidR="00031833" w:rsidRPr="008500CB">
              <w:rPr>
                <w:rFonts w:asciiTheme="minorEastAsia" w:hAnsiTheme="minorEastAsia" w:hint="eastAsia"/>
                <w:sz w:val="22"/>
              </w:rPr>
              <w:t>を行うことに同意します。</w:t>
            </w:r>
          </w:p>
        </w:tc>
      </w:tr>
      <w:tr w:rsidR="00CF430E" w:rsidRPr="008500CB" w:rsidTr="00410D7B">
        <w:trPr>
          <w:trHeight w:val="510"/>
        </w:trPr>
        <w:tc>
          <w:tcPr>
            <w:tcW w:w="942" w:type="dxa"/>
          </w:tcPr>
          <w:p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CF430E" w:rsidRPr="008500CB" w:rsidRDefault="00636621" w:rsidP="00031833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本補助金の交付日から２年以上継続して</w:t>
            </w:r>
            <w:r w:rsidR="00B50D41" w:rsidRPr="008500CB">
              <w:rPr>
                <w:rFonts w:asciiTheme="minorEastAsia" w:hAnsiTheme="minorEastAsia" w:hint="eastAsia"/>
                <w:sz w:val="22"/>
              </w:rPr>
              <w:t>聖籠町</w:t>
            </w:r>
            <w:r w:rsidRPr="008500CB">
              <w:rPr>
                <w:rFonts w:asciiTheme="minorEastAsia" w:hAnsiTheme="minorEastAsia" w:hint="eastAsia"/>
                <w:sz w:val="22"/>
              </w:rPr>
              <w:t>内に居住します。</w:t>
            </w:r>
          </w:p>
        </w:tc>
      </w:tr>
      <w:tr w:rsidR="00D75959" w:rsidRPr="008500CB" w:rsidTr="00410D7B">
        <w:trPr>
          <w:trHeight w:val="510"/>
        </w:trPr>
        <w:tc>
          <w:tcPr>
            <w:tcW w:w="942" w:type="dxa"/>
          </w:tcPr>
          <w:p w:rsidR="00D75959" w:rsidRPr="008500CB" w:rsidRDefault="00D75959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D75959" w:rsidRPr="008500CB" w:rsidRDefault="00D75959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D75959" w:rsidRPr="00672323" w:rsidRDefault="007709E2" w:rsidP="00410D7B">
            <w:pPr>
              <w:widowControl/>
              <w:rPr>
                <w:rFonts w:asciiTheme="minorEastAsia" w:hAnsiTheme="minorEastAsia"/>
                <w:w w:val="90"/>
                <w:sz w:val="22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市区町村税</w:t>
            </w:r>
            <w:r w:rsidR="00410D7B" w:rsidRPr="00672323">
              <w:rPr>
                <w:rFonts w:asciiTheme="minorEastAsia" w:hAnsiTheme="minorEastAsia" w:hint="eastAsia"/>
                <w:sz w:val="22"/>
              </w:rPr>
              <w:t>について、過年度分を含め滞納はありません。</w:t>
            </w:r>
          </w:p>
        </w:tc>
      </w:tr>
      <w:tr w:rsidR="00410D7B" w:rsidRPr="008500CB" w:rsidTr="00410D7B">
        <w:trPr>
          <w:trHeight w:val="510"/>
        </w:trPr>
        <w:tc>
          <w:tcPr>
            <w:tcW w:w="942" w:type="dxa"/>
          </w:tcPr>
          <w:p w:rsidR="00410D7B" w:rsidRPr="008500CB" w:rsidRDefault="00410D7B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410D7B" w:rsidRPr="008500CB" w:rsidRDefault="00410D7B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10D7B" w:rsidRPr="00672323" w:rsidRDefault="00410D7B" w:rsidP="0064776E">
            <w:pPr>
              <w:widowControl/>
              <w:rPr>
                <w:rFonts w:asciiTheme="minorEastAsia" w:hAnsiTheme="minorEastAsia"/>
                <w:w w:val="90"/>
                <w:sz w:val="22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聖籠町暴力団排除条例</w:t>
            </w:r>
            <w:r w:rsidRPr="00672323">
              <w:rPr>
                <w:rFonts w:asciiTheme="minorEastAsia" w:hAnsiTheme="minorEastAsia"/>
                <w:sz w:val="22"/>
              </w:rPr>
              <w:t>に規定する暴力団員で</w:t>
            </w:r>
            <w:r w:rsidR="0064776E" w:rsidRPr="00672323">
              <w:rPr>
                <w:rFonts w:asciiTheme="minorEastAsia" w:hAnsiTheme="minorEastAsia" w:hint="eastAsia"/>
                <w:sz w:val="22"/>
              </w:rPr>
              <w:t>はなく、また、</w:t>
            </w:r>
            <w:r w:rsidRPr="00672323">
              <w:rPr>
                <w:rFonts w:asciiTheme="minorEastAsia" w:hAnsiTheme="minorEastAsia"/>
                <w:sz w:val="22"/>
              </w:rPr>
              <w:t>暴力団若しくは暴力団員と密接な関係を</w:t>
            </w:r>
            <w:r w:rsidRPr="00672323">
              <w:rPr>
                <w:rFonts w:asciiTheme="minorEastAsia" w:hAnsiTheme="minorEastAsia" w:hint="eastAsia"/>
                <w:sz w:val="22"/>
              </w:rPr>
              <w:t>有していません。</w:t>
            </w:r>
          </w:p>
        </w:tc>
      </w:tr>
      <w:tr w:rsidR="00CF430E" w:rsidRPr="008500CB" w:rsidTr="00410D7B">
        <w:trPr>
          <w:trHeight w:val="510"/>
        </w:trPr>
        <w:tc>
          <w:tcPr>
            <w:tcW w:w="942" w:type="dxa"/>
          </w:tcPr>
          <w:p w:rsidR="00CF430E" w:rsidRPr="008500CB" w:rsidRDefault="00CF430E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CF430E" w:rsidRPr="008500CB" w:rsidRDefault="00CF430E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CF430E" w:rsidRPr="00672323" w:rsidRDefault="00D64E02" w:rsidP="00CF430E">
            <w:pPr>
              <w:widowControl/>
              <w:rPr>
                <w:rFonts w:asciiTheme="minorEastAsia" w:hAnsiTheme="minorEastAsia"/>
                <w:sz w:val="22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他の自治体での補助を含み、</w:t>
            </w:r>
            <w:r w:rsidR="00636621" w:rsidRPr="00672323">
              <w:rPr>
                <w:rFonts w:asciiTheme="minorEastAsia" w:hAnsiTheme="minorEastAsia" w:hint="eastAsia"/>
                <w:sz w:val="22"/>
              </w:rPr>
              <w:t>本制度に基づく補助を過去に受けていません。</w:t>
            </w:r>
          </w:p>
        </w:tc>
      </w:tr>
      <w:tr w:rsidR="00031833" w:rsidRPr="008500CB" w:rsidTr="00410D7B">
        <w:trPr>
          <w:trHeight w:val="510"/>
        </w:trPr>
        <w:tc>
          <w:tcPr>
            <w:tcW w:w="942" w:type="dxa"/>
          </w:tcPr>
          <w:p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031833" w:rsidRPr="00672323" w:rsidRDefault="00636621" w:rsidP="00CF430E">
            <w:pPr>
              <w:widowControl/>
              <w:rPr>
                <w:rFonts w:asciiTheme="minorEastAsia" w:hAnsiTheme="minorEastAsia"/>
                <w:sz w:val="22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本補助金の他、対象経費について公的制度による補助を受けていません。</w:t>
            </w:r>
          </w:p>
        </w:tc>
      </w:tr>
      <w:tr w:rsidR="00031833" w:rsidRPr="008500CB" w:rsidTr="00410D7B">
        <w:trPr>
          <w:trHeight w:val="510"/>
        </w:trPr>
        <w:tc>
          <w:tcPr>
            <w:tcW w:w="942" w:type="dxa"/>
          </w:tcPr>
          <w:p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031833" w:rsidRPr="00672323" w:rsidRDefault="00031833" w:rsidP="00636621">
            <w:pPr>
              <w:widowControl/>
              <w:rPr>
                <w:rFonts w:asciiTheme="minorEastAsia" w:hAnsiTheme="minorEastAsia"/>
                <w:sz w:val="22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申請内容に虚偽又は不正があった場合、速やかに</w:t>
            </w:r>
            <w:r w:rsidR="00636621" w:rsidRPr="00672323">
              <w:rPr>
                <w:rFonts w:asciiTheme="minorEastAsia" w:hAnsiTheme="minorEastAsia" w:hint="eastAsia"/>
                <w:sz w:val="22"/>
              </w:rPr>
              <w:t>本補助金を</w:t>
            </w:r>
            <w:r w:rsidRPr="00672323">
              <w:rPr>
                <w:rFonts w:asciiTheme="minorEastAsia" w:hAnsiTheme="minorEastAsia" w:hint="eastAsia"/>
                <w:sz w:val="22"/>
              </w:rPr>
              <w:t>返還</w:t>
            </w:r>
            <w:r w:rsidR="00636621" w:rsidRPr="00672323">
              <w:rPr>
                <w:rFonts w:asciiTheme="minorEastAsia" w:hAnsiTheme="minorEastAsia" w:hint="eastAsia"/>
                <w:sz w:val="22"/>
              </w:rPr>
              <w:t>します。</w:t>
            </w:r>
          </w:p>
        </w:tc>
      </w:tr>
      <w:tr w:rsidR="00DE0729" w:rsidRPr="008500CB" w:rsidTr="00410D7B">
        <w:trPr>
          <w:trHeight w:val="1767"/>
        </w:trPr>
        <w:tc>
          <w:tcPr>
            <w:tcW w:w="942" w:type="dxa"/>
          </w:tcPr>
          <w:p w:rsidR="00DE0729" w:rsidRPr="008500CB" w:rsidRDefault="00DE0729" w:rsidP="00CF43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DE0729" w:rsidRPr="008500CB" w:rsidRDefault="00DE0729" w:rsidP="00975E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DE0729" w:rsidRPr="00672323" w:rsidRDefault="00DE0729" w:rsidP="00FA4DD3">
            <w:pPr>
              <w:widowControl/>
              <w:spacing w:line="240" w:lineRule="atLeast"/>
              <w:rPr>
                <w:rFonts w:asciiTheme="minorEastAsia" w:hAnsiTheme="minorEastAsia"/>
                <w:sz w:val="18"/>
                <w:shd w:val="pct15" w:color="auto" w:fill="FFFFFF"/>
              </w:rPr>
            </w:pPr>
            <w:r w:rsidRPr="00672323">
              <w:rPr>
                <w:rFonts w:asciiTheme="minorEastAsia" w:hAnsiTheme="minorEastAsia" w:hint="eastAsia"/>
                <w:sz w:val="18"/>
                <w:shd w:val="pct15" w:color="auto" w:fill="FFFFFF"/>
              </w:rPr>
              <w:t>※該当者のみチェック</w:t>
            </w:r>
          </w:p>
          <w:p w:rsidR="00DE0729" w:rsidRPr="00672323" w:rsidRDefault="00DE0729" w:rsidP="00DE0729">
            <w:pPr>
              <w:spacing w:line="200" w:lineRule="atLeast"/>
              <w:rPr>
                <w:rFonts w:asciiTheme="minorEastAsia" w:hAnsiTheme="minorEastAsia"/>
                <w:sz w:val="22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賃借に係る費用について、申請する賃料等の支払日以前から無職であったため、住宅手当の支給を受けていません。</w:t>
            </w:r>
          </w:p>
          <w:p w:rsidR="00DE0729" w:rsidRPr="00672323" w:rsidRDefault="00DE0729" w:rsidP="00DE0729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(</w:t>
            </w:r>
            <w:r w:rsidR="009F70AB" w:rsidRPr="00672323">
              <w:rPr>
                <w:rFonts w:asciiTheme="minorEastAsia" w:hAnsiTheme="minorEastAsia" w:hint="eastAsia"/>
                <w:sz w:val="22"/>
              </w:rPr>
              <w:t>申請者</w:t>
            </w:r>
            <w:r w:rsidRPr="00672323">
              <w:rPr>
                <w:rFonts w:asciiTheme="minorEastAsia" w:hAnsiTheme="minorEastAsia" w:hint="eastAsia"/>
                <w:sz w:val="22"/>
              </w:rPr>
              <w:t>)</w:t>
            </w:r>
            <w:r w:rsidRPr="00672323">
              <w:rPr>
                <w:rFonts w:asciiTheme="minorEastAsia" w:hAnsiTheme="minorEastAsia" w:hint="eastAsia"/>
                <w:sz w:val="22"/>
                <w:u w:val="single"/>
              </w:rPr>
              <w:t xml:space="preserve">勤務先：　　　   　　　 　　　</w:t>
            </w:r>
            <w:r w:rsidRPr="00672323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672323">
              <w:rPr>
                <w:rFonts w:asciiTheme="minorEastAsia" w:hAnsiTheme="minorEastAsia" w:hint="eastAsia"/>
                <w:sz w:val="22"/>
                <w:u w:val="single"/>
              </w:rPr>
              <w:t>退職日：　　年　  月  　日</w:t>
            </w:r>
          </w:p>
          <w:p w:rsidR="00DE0729" w:rsidRPr="00672323" w:rsidRDefault="00DE0729" w:rsidP="00DE0729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672323">
              <w:rPr>
                <w:rFonts w:asciiTheme="minorEastAsia" w:hAnsiTheme="minorEastAsia" w:hint="eastAsia"/>
                <w:sz w:val="22"/>
              </w:rPr>
              <w:t>(</w:t>
            </w:r>
            <w:r w:rsidR="009F70AB" w:rsidRPr="00672323">
              <w:rPr>
                <w:rFonts w:asciiTheme="minorEastAsia" w:hAnsiTheme="minorEastAsia" w:hint="eastAsia"/>
                <w:sz w:val="22"/>
              </w:rPr>
              <w:t>配偶者</w:t>
            </w:r>
            <w:r w:rsidRPr="00672323">
              <w:rPr>
                <w:rFonts w:asciiTheme="minorEastAsia" w:hAnsiTheme="minorEastAsia" w:hint="eastAsia"/>
                <w:sz w:val="22"/>
              </w:rPr>
              <w:t>)</w:t>
            </w:r>
            <w:r w:rsidRPr="00672323">
              <w:rPr>
                <w:rFonts w:asciiTheme="minorEastAsia" w:hAnsiTheme="minorEastAsia" w:hint="eastAsia"/>
                <w:sz w:val="22"/>
                <w:u w:val="single"/>
              </w:rPr>
              <w:t xml:space="preserve">勤務先：　　　   　　　 　　　</w:t>
            </w:r>
            <w:r w:rsidRPr="00672323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672323">
              <w:rPr>
                <w:rFonts w:asciiTheme="minorEastAsia" w:hAnsiTheme="minorEastAsia" w:hint="eastAsia"/>
                <w:sz w:val="22"/>
                <w:u w:val="single"/>
              </w:rPr>
              <w:t>退職日：　　年　  月  　日</w:t>
            </w:r>
          </w:p>
        </w:tc>
      </w:tr>
      <w:tr w:rsidR="00F73689" w:rsidRPr="008500CB" w:rsidTr="00410D7B">
        <w:trPr>
          <w:trHeight w:val="460"/>
        </w:trPr>
        <w:tc>
          <w:tcPr>
            <w:tcW w:w="942" w:type="dxa"/>
            <w:tcBorders>
              <w:top w:val="dotted" w:sz="4" w:space="0" w:color="auto"/>
            </w:tcBorders>
          </w:tcPr>
          <w:p w:rsidR="00F73689" w:rsidRPr="008500CB" w:rsidRDefault="00F73689" w:rsidP="00CF43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dotted" w:sz="4" w:space="0" w:color="auto"/>
            </w:tcBorders>
          </w:tcPr>
          <w:p w:rsidR="00F73689" w:rsidRPr="008500CB" w:rsidRDefault="00F73689" w:rsidP="00975E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DE0729" w:rsidRPr="008500CB" w:rsidRDefault="00DE0729" w:rsidP="00FA4DD3">
            <w:pPr>
              <w:rPr>
                <w:rFonts w:asciiTheme="minorEastAsia" w:hAnsiTheme="minorEastAsia"/>
                <w:sz w:val="18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>※該当者のみチェック</w:t>
            </w:r>
          </w:p>
          <w:p w:rsidR="00F73689" w:rsidRPr="008500CB" w:rsidRDefault="00DE0729" w:rsidP="00FA4DD3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賃借に係る費用について、自営業のため住宅手当の支給を受けていません。</w:t>
            </w:r>
          </w:p>
        </w:tc>
      </w:tr>
      <w:tr w:rsidR="00C50AAC" w:rsidRPr="008500CB" w:rsidTr="009B0604">
        <w:trPr>
          <w:trHeight w:val="992"/>
        </w:trPr>
        <w:tc>
          <w:tcPr>
            <w:tcW w:w="942" w:type="dxa"/>
          </w:tcPr>
          <w:p w:rsidR="00C50AAC" w:rsidRPr="008500CB" w:rsidRDefault="00C50AAC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:rsidR="00C50AAC" w:rsidRPr="008500CB" w:rsidRDefault="00C50AAC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</w:tcPr>
          <w:p w:rsidR="00C50AAC" w:rsidRPr="008500CB" w:rsidRDefault="00C50AAC" w:rsidP="00C50AAC">
            <w:pPr>
              <w:widowControl/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>※その他誓約について指示を受けた場合に記入</w:t>
            </w:r>
            <w:r w:rsidR="00F73689"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 xml:space="preserve"> </w:t>
            </w:r>
          </w:p>
        </w:tc>
        <w:bookmarkStart w:id="0" w:name="_GoBack"/>
        <w:bookmarkEnd w:id="0"/>
      </w:tr>
      <w:tr w:rsidR="00167C46" w:rsidRPr="008500CB" w:rsidTr="0093268D">
        <w:trPr>
          <w:gridBefore w:val="2"/>
          <w:gridAfter w:val="1"/>
          <w:wBefore w:w="1719" w:type="dxa"/>
          <w:wAfter w:w="374" w:type="dxa"/>
          <w:trHeight w:val="227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D7B" w:rsidRPr="008500CB" w:rsidRDefault="00410D7B" w:rsidP="00167C46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167C46" w:rsidRPr="008500CB" w:rsidRDefault="00167C46" w:rsidP="00167C46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【署名欄】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C46" w:rsidRPr="008500CB" w:rsidRDefault="00167C46" w:rsidP="006670C0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975E01" w:rsidRPr="008500CB" w:rsidTr="00BE47F2">
        <w:trPr>
          <w:gridBefore w:val="2"/>
          <w:gridAfter w:val="1"/>
          <w:wBefore w:w="1719" w:type="dxa"/>
          <w:wAfter w:w="374" w:type="dxa"/>
          <w:trHeight w:val="545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75E01" w:rsidRPr="008500CB" w:rsidRDefault="00975E01" w:rsidP="009B0604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者住所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8500CB" w:rsidRDefault="00975E01" w:rsidP="0041354D">
            <w:pPr>
              <w:widowControl/>
              <w:rPr>
                <w:rFonts w:asciiTheme="minorEastAsia" w:hAnsiTheme="minorEastAsia" w:hint="eastAsia"/>
                <w:sz w:val="22"/>
              </w:rPr>
            </w:pPr>
          </w:p>
        </w:tc>
      </w:tr>
      <w:tr w:rsidR="00C50AAC" w:rsidRPr="008500CB" w:rsidTr="0093268D">
        <w:trPr>
          <w:gridBefore w:val="2"/>
          <w:gridAfter w:val="1"/>
          <w:wBefore w:w="1719" w:type="dxa"/>
          <w:wAfter w:w="374" w:type="dxa"/>
          <w:trHeight w:val="624"/>
        </w:trPr>
        <w:tc>
          <w:tcPr>
            <w:tcW w:w="3492" w:type="dxa"/>
            <w:gridSpan w:val="2"/>
            <w:tcBorders>
              <w:left w:val="nil"/>
              <w:right w:val="nil"/>
            </w:tcBorders>
            <w:vAlign w:val="bottom"/>
          </w:tcPr>
          <w:p w:rsidR="00C50AAC" w:rsidRPr="008500CB" w:rsidRDefault="00C50AAC" w:rsidP="009B0604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2603" w:type="dxa"/>
            <w:tcBorders>
              <w:left w:val="nil"/>
              <w:right w:val="nil"/>
            </w:tcBorders>
            <w:vAlign w:val="center"/>
          </w:tcPr>
          <w:p w:rsidR="00C50AAC" w:rsidRPr="008500CB" w:rsidRDefault="00C50AAC" w:rsidP="00C50AAC">
            <w:pPr>
              <w:widowControl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8500CB" w:rsidRDefault="00C50AAC" w:rsidP="00C50AAC">
            <w:pPr>
              <w:widowControl/>
              <w:rPr>
                <w:rFonts w:asciiTheme="minorEastAsia" w:hAnsiTheme="minorEastAsia"/>
                <w:sz w:val="21"/>
              </w:rPr>
            </w:pPr>
          </w:p>
        </w:tc>
      </w:tr>
      <w:tr w:rsidR="0041354D" w:rsidRPr="009B0604" w:rsidTr="0093268D">
        <w:trPr>
          <w:gridBefore w:val="2"/>
          <w:gridAfter w:val="1"/>
          <w:wBefore w:w="1719" w:type="dxa"/>
          <w:wAfter w:w="374" w:type="dxa"/>
          <w:trHeight w:val="624"/>
        </w:trPr>
        <w:tc>
          <w:tcPr>
            <w:tcW w:w="3492" w:type="dxa"/>
            <w:gridSpan w:val="2"/>
            <w:tcBorders>
              <w:left w:val="nil"/>
              <w:right w:val="nil"/>
            </w:tcBorders>
            <w:vAlign w:val="bottom"/>
          </w:tcPr>
          <w:p w:rsidR="003C048F" w:rsidRPr="00BE400C" w:rsidRDefault="0041354D" w:rsidP="009B0604">
            <w:pPr>
              <w:widowControl/>
              <w:rPr>
                <w:rFonts w:asciiTheme="minorEastAsia" w:hAnsiTheme="minorEastAsia" w:hint="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22"/>
              </w:rPr>
              <w:t>配偶者</w:t>
            </w:r>
            <w:r w:rsidRPr="008500CB">
              <w:rPr>
                <w:rFonts w:asciiTheme="minorEastAsia" w:hAnsiTheme="minorEastAsia" w:hint="eastAsia"/>
                <w:sz w:val="22"/>
              </w:rPr>
              <w:t>住所</w:t>
            </w:r>
            <w:r w:rsidR="00BE400C">
              <w:rPr>
                <w:rFonts w:asciiTheme="minorEastAsia" w:hAnsiTheme="minorEastAsia" w:hint="eastAsia"/>
                <w:sz w:val="14"/>
                <w:szCs w:val="14"/>
              </w:rPr>
              <w:t>(申</w:t>
            </w:r>
            <w:r w:rsidR="003C048F" w:rsidRPr="00B35F96">
              <w:rPr>
                <w:rFonts w:asciiTheme="minorEastAsia" w:hAnsiTheme="minorEastAsia" w:hint="eastAsia"/>
                <w:sz w:val="14"/>
                <w:szCs w:val="14"/>
              </w:rPr>
              <w:t>請者と同じ場合は記入不要）</w:t>
            </w:r>
          </w:p>
        </w:tc>
        <w:tc>
          <w:tcPr>
            <w:tcW w:w="3879" w:type="dxa"/>
            <w:gridSpan w:val="2"/>
            <w:tcBorders>
              <w:left w:val="nil"/>
              <w:right w:val="nil"/>
            </w:tcBorders>
          </w:tcPr>
          <w:p w:rsidR="0041354D" w:rsidRPr="00BE400C" w:rsidRDefault="0041354D" w:rsidP="0041354D">
            <w:pPr>
              <w:widowControl/>
              <w:rPr>
                <w:rFonts w:asciiTheme="minorEastAsia" w:hAnsiTheme="minorEastAsia"/>
                <w:sz w:val="21"/>
              </w:rPr>
            </w:pPr>
          </w:p>
        </w:tc>
      </w:tr>
      <w:tr w:rsidR="0041354D" w:rsidRPr="008500CB" w:rsidTr="0093268D">
        <w:trPr>
          <w:gridBefore w:val="2"/>
          <w:gridAfter w:val="1"/>
          <w:wBefore w:w="1719" w:type="dxa"/>
          <w:wAfter w:w="374" w:type="dxa"/>
          <w:trHeight w:val="624"/>
        </w:trPr>
        <w:tc>
          <w:tcPr>
            <w:tcW w:w="3492" w:type="dxa"/>
            <w:gridSpan w:val="2"/>
            <w:tcBorders>
              <w:left w:val="nil"/>
              <w:right w:val="nil"/>
            </w:tcBorders>
            <w:vAlign w:val="bottom"/>
          </w:tcPr>
          <w:p w:rsidR="0041354D" w:rsidRPr="008500CB" w:rsidRDefault="0041354D" w:rsidP="009B0604">
            <w:pPr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配偶者氏名</w:t>
            </w:r>
          </w:p>
        </w:tc>
        <w:tc>
          <w:tcPr>
            <w:tcW w:w="2603" w:type="dxa"/>
            <w:tcBorders>
              <w:left w:val="nil"/>
              <w:right w:val="nil"/>
            </w:tcBorders>
            <w:vAlign w:val="center"/>
          </w:tcPr>
          <w:p w:rsidR="0041354D" w:rsidRPr="008500CB" w:rsidRDefault="0041354D" w:rsidP="004135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1354D" w:rsidRPr="008500CB" w:rsidRDefault="0041354D" w:rsidP="004135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331F" w:rsidRPr="006670C0" w:rsidRDefault="00D2331F" w:rsidP="00FD0BF7">
      <w:pPr>
        <w:widowControl/>
        <w:jc w:val="left"/>
        <w:rPr>
          <w:sz w:val="22"/>
        </w:rPr>
      </w:pPr>
    </w:p>
    <w:sectPr w:rsidR="00D2331F" w:rsidRPr="006670C0" w:rsidSect="00D279B5">
      <w:pgSz w:w="11906" w:h="16838"/>
      <w:pgMar w:top="1418" w:right="1418" w:bottom="73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89" w:rsidRDefault="00F73689" w:rsidP="00854018">
      <w:r>
        <w:separator/>
      </w:r>
    </w:p>
  </w:endnote>
  <w:endnote w:type="continuationSeparator" w:id="0">
    <w:p w:rsidR="00F73689" w:rsidRDefault="00F73689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89" w:rsidRDefault="00F73689" w:rsidP="00854018">
      <w:r>
        <w:separator/>
      </w:r>
    </w:p>
  </w:footnote>
  <w:footnote w:type="continuationSeparator" w:id="0">
    <w:p w:rsidR="00F73689" w:rsidRDefault="00F73689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018"/>
    <w:rsid w:val="00031833"/>
    <w:rsid w:val="00124D15"/>
    <w:rsid w:val="0014041A"/>
    <w:rsid w:val="0015559E"/>
    <w:rsid w:val="00167C46"/>
    <w:rsid w:val="001A57A0"/>
    <w:rsid w:val="001F4850"/>
    <w:rsid w:val="001F650D"/>
    <w:rsid w:val="00316078"/>
    <w:rsid w:val="00321658"/>
    <w:rsid w:val="00331296"/>
    <w:rsid w:val="0036458D"/>
    <w:rsid w:val="00377460"/>
    <w:rsid w:val="0039422C"/>
    <w:rsid w:val="003C048F"/>
    <w:rsid w:val="003C2AD2"/>
    <w:rsid w:val="003D09F7"/>
    <w:rsid w:val="003D0C16"/>
    <w:rsid w:val="00410D7B"/>
    <w:rsid w:val="0041354D"/>
    <w:rsid w:val="004539E1"/>
    <w:rsid w:val="00490837"/>
    <w:rsid w:val="004A6B53"/>
    <w:rsid w:val="005070E5"/>
    <w:rsid w:val="00551611"/>
    <w:rsid w:val="00564596"/>
    <w:rsid w:val="00596DC7"/>
    <w:rsid w:val="005E2C71"/>
    <w:rsid w:val="005E626D"/>
    <w:rsid w:val="005E62CB"/>
    <w:rsid w:val="005F18E4"/>
    <w:rsid w:val="00612C87"/>
    <w:rsid w:val="00636621"/>
    <w:rsid w:val="0064776E"/>
    <w:rsid w:val="006670C0"/>
    <w:rsid w:val="00672323"/>
    <w:rsid w:val="006E51FF"/>
    <w:rsid w:val="006F0DA9"/>
    <w:rsid w:val="00700996"/>
    <w:rsid w:val="0070698D"/>
    <w:rsid w:val="00721EDE"/>
    <w:rsid w:val="007709E2"/>
    <w:rsid w:val="007A1D4A"/>
    <w:rsid w:val="007B7985"/>
    <w:rsid w:val="0081290C"/>
    <w:rsid w:val="0082115F"/>
    <w:rsid w:val="0083326F"/>
    <w:rsid w:val="008476AE"/>
    <w:rsid w:val="008500CB"/>
    <w:rsid w:val="00854018"/>
    <w:rsid w:val="0093268D"/>
    <w:rsid w:val="00954CC1"/>
    <w:rsid w:val="00975E01"/>
    <w:rsid w:val="00986136"/>
    <w:rsid w:val="009B0604"/>
    <w:rsid w:val="009F70AB"/>
    <w:rsid w:val="00A11E19"/>
    <w:rsid w:val="00A17415"/>
    <w:rsid w:val="00A24703"/>
    <w:rsid w:val="00A32AFE"/>
    <w:rsid w:val="00A362E6"/>
    <w:rsid w:val="00A5079E"/>
    <w:rsid w:val="00A705E8"/>
    <w:rsid w:val="00A7495F"/>
    <w:rsid w:val="00A7737A"/>
    <w:rsid w:val="00A86679"/>
    <w:rsid w:val="00AA1E7C"/>
    <w:rsid w:val="00AD0E6B"/>
    <w:rsid w:val="00AE63ED"/>
    <w:rsid w:val="00AF6011"/>
    <w:rsid w:val="00B0075B"/>
    <w:rsid w:val="00B35F96"/>
    <w:rsid w:val="00B50D41"/>
    <w:rsid w:val="00BE065F"/>
    <w:rsid w:val="00BE400C"/>
    <w:rsid w:val="00BE47F2"/>
    <w:rsid w:val="00BE75D6"/>
    <w:rsid w:val="00C26B16"/>
    <w:rsid w:val="00C50AAC"/>
    <w:rsid w:val="00C5767F"/>
    <w:rsid w:val="00CD43AC"/>
    <w:rsid w:val="00CE2037"/>
    <w:rsid w:val="00CF430E"/>
    <w:rsid w:val="00D2331F"/>
    <w:rsid w:val="00D279B5"/>
    <w:rsid w:val="00D4049C"/>
    <w:rsid w:val="00D4517E"/>
    <w:rsid w:val="00D50EC4"/>
    <w:rsid w:val="00D64E02"/>
    <w:rsid w:val="00D72A56"/>
    <w:rsid w:val="00D75959"/>
    <w:rsid w:val="00DE0729"/>
    <w:rsid w:val="00E254BE"/>
    <w:rsid w:val="00E302CC"/>
    <w:rsid w:val="00EB08E5"/>
    <w:rsid w:val="00EE7A05"/>
    <w:rsid w:val="00F03A75"/>
    <w:rsid w:val="00F73689"/>
    <w:rsid w:val="00F82F70"/>
    <w:rsid w:val="00FA4DD3"/>
    <w:rsid w:val="00FB4DC7"/>
    <w:rsid w:val="00FD0BF7"/>
    <w:rsid w:val="00F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537DB"/>
  <w15:docId w15:val="{B3A6BF3F-7C92-4367-9521-BA6B0CC9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4892-1805-4038-9BAE-13BEE9C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4</cp:revision>
  <cp:lastPrinted>2021-03-25T08:46:00Z</cp:lastPrinted>
  <dcterms:created xsi:type="dcterms:W3CDTF">2018-04-26T01:03:00Z</dcterms:created>
  <dcterms:modified xsi:type="dcterms:W3CDTF">2024-03-21T07:15:00Z</dcterms:modified>
</cp:coreProperties>
</file>